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211B0" w:rsidP="00D9496C">
            <w:pPr>
              <w:pStyle w:val="Nessunaspaziatura"/>
              <w:spacing w:line="360" w:lineRule="auto"/>
            </w:pPr>
            <w:r>
              <w:t>Lug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60834" w:rsidP="007A3C1F">
            <w:pPr>
              <w:pStyle w:val="Nessunaspaziatura"/>
              <w:spacing w:line="360" w:lineRule="auto"/>
            </w:pPr>
            <w:r>
              <w:t>15</w:t>
            </w:r>
            <w:r w:rsidR="006211B0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15CF" w:rsidRPr="00632797" w:rsidRDefault="00360834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Durante la mattinata abbiamo parlato della tabella dei requisiti e come vanno scritti, come funziona un progetto e la sua analisi</w:t>
            </w:r>
            <w:bookmarkStart w:id="0" w:name="_GoBack"/>
            <w:bookmarkEnd w:id="0"/>
            <w:r>
              <w:rPr>
                <w:b w:val="0"/>
              </w:rPr>
              <w:t xml:space="preserve"> più in dettaglio. Nel pomeriggio ho scritto i requisiti riguardanti questo progetto e ho iniziato a stilare la documentazione fin dove possibil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360834" w:rsidP="00F723AE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60834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l passo giusto</w:t>
            </w:r>
            <w:r w:rsidR="008015CF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211B0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ricerche generali su come poter strutturare il sistema nel quale inserire il progetto, tra linguaggi e software vari.</w:t>
            </w:r>
            <w:r w:rsidR="00163A76">
              <w:rPr>
                <w:b w:val="0"/>
                <w:bCs w:val="0"/>
              </w:rPr>
              <w:t xml:space="preserve">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163A76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197" w:rsidRDefault="00A97197" w:rsidP="00DC1A1A">
      <w:pPr>
        <w:spacing w:after="0" w:line="240" w:lineRule="auto"/>
      </w:pPr>
      <w:r>
        <w:separator/>
      </w:r>
    </w:p>
  </w:endnote>
  <w:endnote w:type="continuationSeparator" w:id="0">
    <w:p w:rsidR="00A97197" w:rsidRDefault="00A9719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39" w:rsidRDefault="00A9719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C7D39">
          <w:t xml:space="preserve">Nome Progetto: Form di inserimento dati </w:t>
        </w:r>
        <w:proofErr w:type="spellStart"/>
        <w:r w:rsidR="007C7D39">
          <w:t>Espoprofessioni</w:t>
        </w:r>
        <w:proofErr w:type="spellEnd"/>
      </w:sdtContent>
    </w:sdt>
    <w:r w:rsidR="007C7D39">
      <w:tab/>
    </w:r>
    <w:r w:rsidR="007C7D39">
      <w:tab/>
    </w:r>
    <w:r w:rsidR="007C7D39">
      <w:tab/>
    </w:r>
    <w:r w:rsidR="007C7D39">
      <w:tab/>
    </w:r>
    <w:r w:rsidR="007C7D39">
      <w:tab/>
    </w:r>
    <w:r w:rsidR="007C7D39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197" w:rsidRDefault="00A97197" w:rsidP="00DC1A1A">
      <w:pPr>
        <w:spacing w:after="0" w:line="240" w:lineRule="auto"/>
      </w:pPr>
      <w:r>
        <w:separator/>
      </w:r>
    </w:p>
  </w:footnote>
  <w:footnote w:type="continuationSeparator" w:id="0">
    <w:p w:rsidR="00A97197" w:rsidRDefault="00A9719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39" w:rsidRPr="00C04A89" w:rsidRDefault="007C7D39" w:rsidP="00C04A89">
    <w:pPr>
      <w:rPr>
        <w:shd w:val="clear" w:color="auto" w:fill="000000" w:themeFill="text1"/>
      </w:rPr>
    </w:pPr>
    <w:r>
      <w:t xml:space="preserve">Joey </w:t>
    </w:r>
    <w:proofErr w:type="spellStart"/>
    <w:r>
      <w:t>Biancardi</w:t>
    </w:r>
    <w:proofErr w:type="spellEnd"/>
    <w:r>
      <w:t xml:space="preserve"> I3BB</w:t>
    </w:r>
  </w:p>
  <w:p w:rsidR="007C7D39" w:rsidRDefault="007C7D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A76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34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11B0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C7D3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15CF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29FA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197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43D46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4F5E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148D8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78188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67B16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1888"/>
    <w:rsid w:val="007839C7"/>
    <w:rsid w:val="007E2877"/>
    <w:rsid w:val="00866671"/>
    <w:rsid w:val="008A6626"/>
    <w:rsid w:val="008B4A4C"/>
    <w:rsid w:val="008B6115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1171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6288-74CD-4A29-8387-FFAB0F16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Joey</cp:lastModifiedBy>
  <cp:revision>6</cp:revision>
  <dcterms:created xsi:type="dcterms:W3CDTF">2017-09-01T13:49:00Z</dcterms:created>
  <dcterms:modified xsi:type="dcterms:W3CDTF">2017-09-15T13:33:00Z</dcterms:modified>
</cp:coreProperties>
</file>